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C727" w14:textId="40263FD1" w:rsidR="00143B57" w:rsidRPr="003A4C6B" w:rsidRDefault="00143B57" w:rsidP="009D720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1CB0ABD8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9D720A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32E97F1C" w:rsidR="00B362D3" w:rsidRPr="0025057F" w:rsidRDefault="00B362D3" w:rsidP="009D720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</w:t>
      </w:r>
      <w:r w:rsidR="009D720A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>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9D720A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9D720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9D720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9D720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9D720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9D720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39165708" w14:textId="77777777" w:rsidR="009D720A" w:rsidRDefault="009D720A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3AE30953" w14:textId="77777777" w:rsidR="009D720A" w:rsidRDefault="009D720A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199003F2" w14:textId="29158D86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9D720A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42BE135D" w:rsidR="00B362D3" w:rsidRPr="0025057F" w:rsidRDefault="00B362D3" w:rsidP="009D720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 xml:space="preserve">a następnie do momentu wygaśnięcia obowiązku przechowywania danych wynikającego </w:t>
      </w:r>
      <w:r w:rsidR="009D720A">
        <w:rPr>
          <w:rFonts w:eastAsia="Calibri" w:cstheme="minorHAnsi"/>
          <w:lang w:eastAsia="pl-PL"/>
        </w:rPr>
        <w:br/>
      </w:r>
      <w:r w:rsidRPr="0025057F">
        <w:rPr>
          <w:rFonts w:eastAsia="Calibri" w:cstheme="minorHAnsi"/>
          <w:lang w:eastAsia="pl-PL"/>
        </w:rPr>
        <w:t>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9D720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9D720A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0F9A77C" w:rsidR="00B362D3" w:rsidRPr="0025057F" w:rsidRDefault="00B362D3" w:rsidP="009D720A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</w:t>
      </w:r>
      <w:r w:rsidR="009D720A">
        <w:rPr>
          <w:rFonts w:eastAsia="Times New Roman" w:cstheme="minorHAnsi"/>
          <w:color w:val="000000" w:themeColor="text1"/>
          <w:lang w:eastAsia="pl-PL"/>
        </w:rPr>
        <w:br/>
      </w:r>
      <w:r w:rsidRPr="0025057F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315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D720A"/>
    <w:rsid w:val="009F11A0"/>
    <w:rsid w:val="00A8585A"/>
    <w:rsid w:val="00A92BA7"/>
    <w:rsid w:val="00AF3315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docId w15:val="{644A4F6E-2771-416C-962B-621BFC67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E4C5-329F-4578-93CE-AA95908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Projekty-3</cp:lastModifiedBy>
  <cp:revision>2</cp:revision>
  <cp:lastPrinted>2021-09-30T08:18:00Z</cp:lastPrinted>
  <dcterms:created xsi:type="dcterms:W3CDTF">2022-12-13T08:26:00Z</dcterms:created>
  <dcterms:modified xsi:type="dcterms:W3CDTF">2022-12-13T08:26:00Z</dcterms:modified>
</cp:coreProperties>
</file>